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8"/>
        <w:gridCol w:w="3776"/>
        <w:gridCol w:w="4112"/>
        <w:gridCol w:w="3872"/>
      </w:tblGrid>
      <w:tr w:rsidR="00FB0F73" w:rsidRPr="003017B9" w:rsidTr="00FB0F73">
        <w:trPr>
          <w:tblHeader/>
        </w:trPr>
        <w:tc>
          <w:tcPr>
            <w:tcW w:w="1179" w:type="pct"/>
          </w:tcPr>
          <w:p w:rsidR="00FB0F73" w:rsidRPr="003017B9" w:rsidRDefault="00FB0F73" w:rsidP="00B06608">
            <w:pPr>
              <w:jc w:val="center"/>
              <w:rPr>
                <w:sz w:val="32"/>
              </w:rPr>
            </w:pPr>
          </w:p>
        </w:tc>
        <w:tc>
          <w:tcPr>
            <w:tcW w:w="1227" w:type="pct"/>
          </w:tcPr>
          <w:p w:rsidR="00FB0F73" w:rsidRPr="003017B9" w:rsidRDefault="00FB0F73" w:rsidP="00B06608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336" w:type="pct"/>
          </w:tcPr>
          <w:p w:rsidR="00FB0F73" w:rsidRPr="003017B9" w:rsidRDefault="00FB0F73" w:rsidP="003017B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258" w:type="pct"/>
          </w:tcPr>
          <w:p w:rsidR="00FB0F73" w:rsidRPr="003017B9" w:rsidRDefault="00FB0F73" w:rsidP="003017B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FB0F73" w:rsidRPr="003017B9" w:rsidTr="00FB0F73">
        <w:tc>
          <w:tcPr>
            <w:tcW w:w="5000" w:type="pct"/>
            <w:gridSpan w:val="4"/>
          </w:tcPr>
          <w:p w:rsidR="00FB0F73" w:rsidRPr="003017B9" w:rsidRDefault="00FB0F73" w:rsidP="000C019C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 xml:space="preserve">YEAR 9 </w:t>
            </w:r>
            <w:r w:rsidRPr="003017B9">
              <w:rPr>
                <w:b/>
                <w:sz w:val="28"/>
              </w:rPr>
              <w:t>OVERVIEW</w:t>
            </w: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 w:rsidP="003017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227" w:type="pct"/>
          </w:tcPr>
          <w:p w:rsidR="00FB0F73" w:rsidRPr="00F13A99" w:rsidRDefault="00FB0F73">
            <w:pPr>
              <w:rPr>
                <w:b/>
              </w:rPr>
            </w:pPr>
            <w:r w:rsidRPr="00F13A99">
              <w:rPr>
                <w:b/>
              </w:rPr>
              <w:t>Non Fiction Reading</w:t>
            </w:r>
          </w:p>
        </w:tc>
        <w:tc>
          <w:tcPr>
            <w:tcW w:w="1336" w:type="pct"/>
          </w:tcPr>
          <w:p w:rsidR="00FB0F73" w:rsidRPr="00887C52" w:rsidRDefault="00FB0F73">
            <w:pPr>
              <w:rPr>
                <w:b/>
              </w:rPr>
            </w:pPr>
            <w:r w:rsidRPr="00887C52">
              <w:rPr>
                <w:b/>
              </w:rPr>
              <w:t>To read with insight and engagement, understanding writers’ methods and techniques.</w:t>
            </w:r>
          </w:p>
        </w:tc>
        <w:tc>
          <w:tcPr>
            <w:tcW w:w="1258" w:type="pct"/>
          </w:tcPr>
          <w:p w:rsidR="00FB0F73" w:rsidRDefault="00FB0F73" w:rsidP="00076A6D">
            <w:pPr>
              <w:pStyle w:val="ListParagraph"/>
              <w:numPr>
                <w:ilvl w:val="0"/>
                <w:numId w:val="1"/>
              </w:numPr>
            </w:pPr>
            <w:r>
              <w:t xml:space="preserve">How writers use language for effect </w:t>
            </w:r>
          </w:p>
          <w:p w:rsidR="00FB0F73" w:rsidRDefault="00FB0F73" w:rsidP="00076A6D">
            <w:pPr>
              <w:pStyle w:val="ListParagraph"/>
              <w:numPr>
                <w:ilvl w:val="0"/>
                <w:numId w:val="1"/>
              </w:numPr>
            </w:pPr>
            <w:r>
              <w:t>How writing changes and adapts to audience and purpose</w:t>
            </w:r>
          </w:p>
          <w:p w:rsidR="00FB0F73" w:rsidRDefault="00FB0F73" w:rsidP="00076A6D">
            <w:pPr>
              <w:pStyle w:val="ListParagraph"/>
              <w:numPr>
                <w:ilvl w:val="0"/>
                <w:numId w:val="1"/>
              </w:numPr>
            </w:pPr>
            <w:r>
              <w:t>How language changes to reflect the time period it was written</w:t>
            </w:r>
          </w:p>
          <w:p w:rsidR="00FB0F73" w:rsidRPr="003017B9" w:rsidRDefault="00FB0F73" w:rsidP="00076A6D">
            <w:pPr>
              <w:pStyle w:val="ListParagraph"/>
              <w:numPr>
                <w:ilvl w:val="0"/>
                <w:numId w:val="1"/>
              </w:numPr>
            </w:pPr>
            <w:r>
              <w:t>How to analyse effectively writers’ methods</w:t>
            </w: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 w:rsidP="003017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227" w:type="pct"/>
          </w:tcPr>
          <w:p w:rsidR="00FB0F73" w:rsidRPr="00F13A99" w:rsidRDefault="00FB0F73">
            <w:pPr>
              <w:rPr>
                <w:b/>
              </w:rPr>
            </w:pPr>
            <w:r w:rsidRPr="00F13A99">
              <w:rPr>
                <w:b/>
              </w:rPr>
              <w:t>Non Fiction Writing and GCSE Speaking and Listening Assessment</w:t>
            </w:r>
          </w:p>
        </w:tc>
        <w:tc>
          <w:tcPr>
            <w:tcW w:w="1336" w:type="pct"/>
          </w:tcPr>
          <w:p w:rsidR="00FB0F73" w:rsidRPr="001220C2" w:rsidRDefault="00FB0F73">
            <w:pPr>
              <w:rPr>
                <w:b/>
              </w:rPr>
            </w:pPr>
            <w:r w:rsidRPr="001220C2">
              <w:rPr>
                <w:b/>
              </w:rPr>
              <w:t>To use and adapt language to write formally for a specific audience</w:t>
            </w:r>
          </w:p>
        </w:tc>
        <w:tc>
          <w:tcPr>
            <w:tcW w:w="1258" w:type="pct"/>
          </w:tcPr>
          <w:p w:rsidR="00FB0F73" w:rsidRDefault="00FB0F73" w:rsidP="0027400C">
            <w:pPr>
              <w:pStyle w:val="ListParagraph"/>
              <w:numPr>
                <w:ilvl w:val="0"/>
                <w:numId w:val="2"/>
              </w:numPr>
            </w:pPr>
            <w:r>
              <w:t>Using the previous unit’s work as a foundation, pupils will now demonstrate the ability to use a range of language devices in a formal style</w:t>
            </w:r>
          </w:p>
          <w:p w:rsidR="00FB0F73" w:rsidRDefault="00FB0F73" w:rsidP="0027400C">
            <w:pPr>
              <w:pStyle w:val="ListParagraph"/>
              <w:numPr>
                <w:ilvl w:val="0"/>
                <w:numId w:val="2"/>
              </w:numPr>
            </w:pPr>
            <w:r>
              <w:t xml:space="preserve">Pupils will learn how to apply the persuasive and rhetorical devices </w:t>
            </w:r>
          </w:p>
          <w:p w:rsidR="00FB0F73" w:rsidRDefault="00FB0F73" w:rsidP="00402847">
            <w:pPr>
              <w:pStyle w:val="ListParagraph"/>
              <w:numPr>
                <w:ilvl w:val="0"/>
                <w:numId w:val="2"/>
              </w:numPr>
            </w:pPr>
            <w:r>
              <w:t>Pupils will learn how to write, structure and present  a verbal viewpoint in the format of a speech or formal interview</w:t>
            </w:r>
          </w:p>
          <w:p w:rsidR="00FB0F73" w:rsidRPr="003017B9" w:rsidRDefault="00FB0F73" w:rsidP="00402847">
            <w:pPr>
              <w:pStyle w:val="ListParagraph"/>
              <w:ind w:left="360"/>
            </w:pP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1227" w:type="pct"/>
          </w:tcPr>
          <w:p w:rsidR="00FB0F73" w:rsidRPr="00F13A99" w:rsidRDefault="00FB0F73" w:rsidP="00076A6D">
            <w:pPr>
              <w:rPr>
                <w:b/>
              </w:rPr>
            </w:pPr>
            <w:r w:rsidRPr="00F13A99">
              <w:rPr>
                <w:b/>
              </w:rPr>
              <w:t>Fiction Reading</w:t>
            </w:r>
          </w:p>
        </w:tc>
        <w:tc>
          <w:tcPr>
            <w:tcW w:w="1336" w:type="pct"/>
          </w:tcPr>
          <w:p w:rsidR="00FB0F73" w:rsidRPr="001220C2" w:rsidRDefault="00FB0F73">
            <w:pPr>
              <w:rPr>
                <w:b/>
              </w:rPr>
            </w:pPr>
            <w:r w:rsidRPr="001220C2">
              <w:rPr>
                <w:b/>
              </w:rPr>
              <w:t>To read with insight and engagement understanding writers’ methods and techniques</w:t>
            </w:r>
          </w:p>
        </w:tc>
        <w:tc>
          <w:tcPr>
            <w:tcW w:w="1258" w:type="pct"/>
          </w:tcPr>
          <w:p w:rsidR="00FB0F73" w:rsidRDefault="00FB0F73" w:rsidP="00E959A7">
            <w:pPr>
              <w:pStyle w:val="ListParagraph"/>
              <w:numPr>
                <w:ilvl w:val="0"/>
                <w:numId w:val="3"/>
              </w:numPr>
            </w:pPr>
            <w:r>
              <w:t xml:space="preserve">How writers use language for effect </w:t>
            </w:r>
          </w:p>
          <w:p w:rsidR="00FB0F73" w:rsidRDefault="00FB0F73" w:rsidP="00E959A7">
            <w:pPr>
              <w:pStyle w:val="ListParagraph"/>
              <w:numPr>
                <w:ilvl w:val="0"/>
                <w:numId w:val="3"/>
              </w:numPr>
            </w:pPr>
            <w:r>
              <w:t>How writing changes and adapts to audience and purpose</w:t>
            </w:r>
          </w:p>
          <w:p w:rsidR="00FB0F73" w:rsidRDefault="00FB0F73" w:rsidP="00E959A7">
            <w:pPr>
              <w:pStyle w:val="ListParagraph"/>
              <w:numPr>
                <w:ilvl w:val="0"/>
                <w:numId w:val="3"/>
              </w:numPr>
            </w:pPr>
            <w:r>
              <w:t>How language changes to reflect the time period it was written</w:t>
            </w:r>
          </w:p>
          <w:p w:rsidR="00FB0F73" w:rsidRPr="003017B9" w:rsidRDefault="00FB0F73" w:rsidP="00E959A7">
            <w:pPr>
              <w:pStyle w:val="ListParagraph"/>
              <w:numPr>
                <w:ilvl w:val="0"/>
                <w:numId w:val="3"/>
              </w:numPr>
            </w:pPr>
            <w:r>
              <w:t>How to analyse effectively writers’ methods</w:t>
            </w: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4</w:t>
            </w:r>
          </w:p>
        </w:tc>
        <w:tc>
          <w:tcPr>
            <w:tcW w:w="1227" w:type="pct"/>
          </w:tcPr>
          <w:p w:rsidR="00FB0F73" w:rsidRPr="00F479BF" w:rsidRDefault="00FB0F73">
            <w:pPr>
              <w:rPr>
                <w:b/>
              </w:rPr>
            </w:pPr>
            <w:r w:rsidRPr="00F479BF">
              <w:rPr>
                <w:b/>
              </w:rPr>
              <w:t>Fiction Writing and Unseen Poetry</w:t>
            </w:r>
          </w:p>
        </w:tc>
        <w:tc>
          <w:tcPr>
            <w:tcW w:w="1336" w:type="pct"/>
          </w:tcPr>
          <w:p w:rsidR="00FB0F73" w:rsidRPr="001220C2" w:rsidRDefault="00FB0F73" w:rsidP="004936FD">
            <w:pPr>
              <w:rPr>
                <w:b/>
              </w:rPr>
            </w:pPr>
            <w:r w:rsidRPr="001220C2">
              <w:rPr>
                <w:b/>
              </w:rPr>
              <w:t>To use and adapt language to write creatively</w:t>
            </w:r>
          </w:p>
          <w:p w:rsidR="00FB0F73" w:rsidRPr="001220C2" w:rsidRDefault="00FB0F73" w:rsidP="004936FD">
            <w:pPr>
              <w:rPr>
                <w:b/>
              </w:rPr>
            </w:pPr>
          </w:p>
          <w:p w:rsidR="00FB0F73" w:rsidRPr="001220C2" w:rsidRDefault="00FB0F73" w:rsidP="004936FD">
            <w:pPr>
              <w:rPr>
                <w:b/>
              </w:rPr>
            </w:pPr>
            <w:r w:rsidRPr="001220C2">
              <w:rPr>
                <w:b/>
              </w:rPr>
              <w:t>AND</w:t>
            </w:r>
          </w:p>
          <w:p w:rsidR="00FB0F73" w:rsidRPr="001220C2" w:rsidRDefault="00FB0F73" w:rsidP="004936FD">
            <w:pPr>
              <w:rPr>
                <w:b/>
              </w:rPr>
            </w:pPr>
          </w:p>
          <w:p w:rsidR="00FB0F73" w:rsidRPr="003017B9" w:rsidRDefault="00FB0F73" w:rsidP="004936FD">
            <w:r w:rsidRPr="001220C2">
              <w:rPr>
                <w:b/>
              </w:rPr>
              <w:lastRenderedPageBreak/>
              <w:t>To develop analytical skills to confidently approach unseen poetry</w:t>
            </w:r>
          </w:p>
        </w:tc>
        <w:tc>
          <w:tcPr>
            <w:tcW w:w="1258" w:type="pct"/>
          </w:tcPr>
          <w:p w:rsidR="00FB0F73" w:rsidRPr="00F13A99" w:rsidRDefault="00FB0F73" w:rsidP="00F13A99">
            <w:pPr>
              <w:numPr>
                <w:ilvl w:val="0"/>
                <w:numId w:val="2"/>
              </w:numPr>
            </w:pPr>
            <w:r>
              <w:lastRenderedPageBreak/>
              <w:t xml:space="preserve">Using </w:t>
            </w:r>
            <w:r w:rsidRPr="00F13A99">
              <w:t>previous unit’s work as a foundation, pupils will now demonstrate the ability to use a</w:t>
            </w:r>
            <w:r>
              <w:t xml:space="preserve"> range of language devices to write creatively and imaginatively</w:t>
            </w:r>
          </w:p>
          <w:p w:rsidR="00FB0F73" w:rsidRPr="00F13A99" w:rsidRDefault="00FB0F73" w:rsidP="00F13A99">
            <w:pPr>
              <w:numPr>
                <w:ilvl w:val="0"/>
                <w:numId w:val="2"/>
              </w:numPr>
            </w:pPr>
            <w:r>
              <w:lastRenderedPageBreak/>
              <w:t>H</w:t>
            </w:r>
            <w:r w:rsidRPr="00F13A99">
              <w:t xml:space="preserve">ow to apply </w:t>
            </w:r>
            <w:r>
              <w:t>the creative writing techniques analysed in the previous unit of work to inform and develop their own creative style</w:t>
            </w:r>
            <w:r w:rsidRPr="00F13A99">
              <w:t xml:space="preserve"> </w:t>
            </w:r>
          </w:p>
          <w:p w:rsidR="00FB0F73" w:rsidRDefault="00FB0F73" w:rsidP="00F13A99">
            <w:pPr>
              <w:numPr>
                <w:ilvl w:val="0"/>
                <w:numId w:val="2"/>
              </w:numPr>
            </w:pPr>
            <w:r>
              <w:t>H</w:t>
            </w:r>
            <w:r w:rsidRPr="00F13A99">
              <w:t xml:space="preserve">ow to write, structure and </w:t>
            </w:r>
            <w:r>
              <w:t>evaluate a creative piece of writing – either descriptive or narrative</w:t>
            </w:r>
          </w:p>
          <w:p w:rsidR="00FB0F73" w:rsidRPr="003017B9" w:rsidRDefault="00FB0F73" w:rsidP="00F13A99">
            <w:pPr>
              <w:numPr>
                <w:ilvl w:val="0"/>
                <w:numId w:val="2"/>
              </w:numPr>
            </w:pP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5</w:t>
            </w:r>
          </w:p>
        </w:tc>
        <w:tc>
          <w:tcPr>
            <w:tcW w:w="1227" w:type="pct"/>
          </w:tcPr>
          <w:p w:rsidR="00FB0F73" w:rsidRPr="001220C2" w:rsidRDefault="00FB0F73">
            <w:pPr>
              <w:rPr>
                <w:b/>
              </w:rPr>
            </w:pPr>
            <w:r w:rsidRPr="001220C2">
              <w:rPr>
                <w:b/>
              </w:rPr>
              <w:t>Power and Conflict Poetry – Introduction to GCSE English Literature</w:t>
            </w:r>
          </w:p>
        </w:tc>
        <w:tc>
          <w:tcPr>
            <w:tcW w:w="1336" w:type="pct"/>
          </w:tcPr>
          <w:p w:rsidR="00FB0F73" w:rsidRPr="001220C2" w:rsidRDefault="00FB0F73" w:rsidP="0027400C">
            <w:pPr>
              <w:rPr>
                <w:b/>
              </w:rPr>
            </w:pPr>
            <w:r w:rsidRPr="001220C2">
              <w:rPr>
                <w:b/>
              </w:rPr>
              <w:t>To study a range of poetry from a va</w:t>
            </w:r>
            <w:r>
              <w:rPr>
                <w:b/>
              </w:rPr>
              <w:t>riety of time periods with the Power and C</w:t>
            </w:r>
            <w:r w:rsidRPr="001220C2">
              <w:rPr>
                <w:b/>
              </w:rPr>
              <w:t>onflict cluster</w:t>
            </w:r>
          </w:p>
        </w:tc>
        <w:tc>
          <w:tcPr>
            <w:tcW w:w="1258" w:type="pct"/>
          </w:tcPr>
          <w:p w:rsidR="00FB0F73" w:rsidRDefault="00FB0F73" w:rsidP="00922776">
            <w:pPr>
              <w:numPr>
                <w:ilvl w:val="0"/>
                <w:numId w:val="10"/>
              </w:numPr>
              <w:spacing w:line="256" w:lineRule="auto"/>
            </w:pPr>
            <w:r>
              <w:t>To read and analyse a range of poetry within the themes of Power and Conflict</w:t>
            </w:r>
          </w:p>
          <w:p w:rsidR="00FB0F73" w:rsidRDefault="00FB0F73" w:rsidP="00922776">
            <w:pPr>
              <w:numPr>
                <w:ilvl w:val="0"/>
                <w:numId w:val="10"/>
              </w:numPr>
              <w:spacing w:line="256" w:lineRule="auto"/>
            </w:pPr>
            <w:r>
              <w:t>How writers use language for effect</w:t>
            </w:r>
          </w:p>
          <w:p w:rsidR="00FB0F73" w:rsidRDefault="00FB0F73" w:rsidP="00922776">
            <w:pPr>
              <w:numPr>
                <w:ilvl w:val="0"/>
                <w:numId w:val="10"/>
              </w:numPr>
              <w:spacing w:line="256" w:lineRule="auto"/>
            </w:pPr>
            <w:r>
              <w:t>How language changes to reflect the time period it was written in</w:t>
            </w:r>
          </w:p>
          <w:p w:rsidR="00FB0F73" w:rsidRPr="003017B9" w:rsidRDefault="00FB0F73" w:rsidP="00922776">
            <w:pPr>
              <w:pStyle w:val="ListParagraph"/>
              <w:numPr>
                <w:ilvl w:val="0"/>
                <w:numId w:val="5"/>
              </w:numPr>
            </w:pPr>
            <w:r>
              <w:t>How to analyse effectively writers’ methods</w:t>
            </w:r>
          </w:p>
        </w:tc>
      </w:tr>
      <w:tr w:rsidR="00FB0F73" w:rsidRPr="003017B9" w:rsidTr="00FB0F73">
        <w:tc>
          <w:tcPr>
            <w:tcW w:w="1179" w:type="pct"/>
          </w:tcPr>
          <w:p w:rsidR="00FB0F73" w:rsidRPr="003017B9" w:rsidRDefault="00FB0F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1227" w:type="pct"/>
          </w:tcPr>
          <w:p w:rsidR="00FB0F73" w:rsidRPr="001220C2" w:rsidRDefault="00FB0F73">
            <w:pPr>
              <w:rPr>
                <w:b/>
              </w:rPr>
            </w:pPr>
            <w:r w:rsidRPr="001220C2">
              <w:rPr>
                <w:b/>
              </w:rPr>
              <w:t>Shakespeare</w:t>
            </w:r>
          </w:p>
        </w:tc>
        <w:tc>
          <w:tcPr>
            <w:tcW w:w="1336" w:type="pct"/>
          </w:tcPr>
          <w:p w:rsidR="00FB0F73" w:rsidRPr="001220C2" w:rsidRDefault="00FB0F73">
            <w:pPr>
              <w:rPr>
                <w:b/>
              </w:rPr>
            </w:pPr>
            <w:r w:rsidRPr="001220C2">
              <w:rPr>
                <w:b/>
              </w:rPr>
              <w:t>To study the context, methods, characters and stylistic features of a Shakespeare play</w:t>
            </w:r>
          </w:p>
        </w:tc>
        <w:tc>
          <w:tcPr>
            <w:tcW w:w="1258" w:type="pct"/>
          </w:tcPr>
          <w:p w:rsidR="00FB0F73" w:rsidRPr="007B0D25" w:rsidRDefault="00FB0F73" w:rsidP="007B0D25">
            <w:pPr>
              <w:numPr>
                <w:ilvl w:val="0"/>
                <w:numId w:val="3"/>
              </w:numPr>
            </w:pPr>
            <w:r w:rsidRPr="007B0D25">
              <w:t xml:space="preserve">How writers use language for effect </w:t>
            </w:r>
          </w:p>
          <w:p w:rsidR="00FB0F73" w:rsidRDefault="00FB0F73" w:rsidP="007B0D25">
            <w:pPr>
              <w:numPr>
                <w:ilvl w:val="0"/>
                <w:numId w:val="3"/>
              </w:numPr>
            </w:pPr>
            <w:r w:rsidRPr="007B0D25">
              <w:t>How language changes to reflect the time period it was written</w:t>
            </w:r>
          </w:p>
          <w:p w:rsidR="00FB0F73" w:rsidRDefault="00FB0F73" w:rsidP="007B0D25">
            <w:pPr>
              <w:numPr>
                <w:ilvl w:val="0"/>
                <w:numId w:val="3"/>
              </w:numPr>
            </w:pPr>
            <w:r w:rsidRPr="007B0D25">
              <w:t>How to analyse effectively writers’ methods</w:t>
            </w:r>
          </w:p>
          <w:p w:rsidR="00FB0F73" w:rsidRDefault="00FB0F73" w:rsidP="007B0D25">
            <w:pPr>
              <w:numPr>
                <w:ilvl w:val="0"/>
                <w:numId w:val="3"/>
              </w:numPr>
            </w:pPr>
            <w:r>
              <w:t>Contextual factors influencing Shakespeare’s writing</w:t>
            </w:r>
          </w:p>
          <w:p w:rsidR="00FB0F73" w:rsidRPr="003017B9" w:rsidRDefault="00FB0F73" w:rsidP="007B0D25">
            <w:pPr>
              <w:numPr>
                <w:ilvl w:val="0"/>
                <w:numId w:val="3"/>
              </w:numPr>
            </w:pPr>
            <w:r>
              <w:t>The notion of tragedy and what makes a tragic character/text</w:t>
            </w:r>
          </w:p>
        </w:tc>
      </w:tr>
    </w:tbl>
    <w:p w:rsidR="00C03E63" w:rsidRDefault="00C03E63"/>
    <w:sectPr w:rsidR="00C03E63" w:rsidSect="006A635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73" w:rsidRDefault="00FB0F73" w:rsidP="00FB0F73">
      <w:pPr>
        <w:spacing w:after="0" w:line="240" w:lineRule="auto"/>
      </w:pPr>
      <w:r>
        <w:separator/>
      </w:r>
    </w:p>
  </w:endnote>
  <w:endnote w:type="continuationSeparator" w:id="0">
    <w:p w:rsidR="00FB0F73" w:rsidRDefault="00FB0F73" w:rsidP="00FB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73" w:rsidRDefault="00FB0F73" w:rsidP="00FB0F73">
      <w:pPr>
        <w:spacing w:after="0" w:line="240" w:lineRule="auto"/>
      </w:pPr>
      <w:r>
        <w:separator/>
      </w:r>
    </w:p>
  </w:footnote>
  <w:footnote w:type="continuationSeparator" w:id="0">
    <w:p w:rsidR="00FB0F73" w:rsidRDefault="00FB0F73" w:rsidP="00FB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73" w:rsidRPr="00FB0F73" w:rsidRDefault="00FB0F73" w:rsidP="00FB0F73">
    <w:pPr>
      <w:pStyle w:val="Header"/>
      <w:jc w:val="center"/>
      <w:rPr>
        <w:b/>
        <w:sz w:val="32"/>
        <w:u w:val="single"/>
      </w:rPr>
    </w:pPr>
    <w:r w:rsidRPr="00FB0F73">
      <w:rPr>
        <w:b/>
        <w:sz w:val="32"/>
        <w:u w:val="single"/>
      </w:rPr>
      <w:t>Year 9 English</w:t>
    </w:r>
  </w:p>
  <w:p w:rsidR="00FB0F73" w:rsidRDefault="00FB0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399"/>
    <w:multiLevelType w:val="hybridMultilevel"/>
    <w:tmpl w:val="F424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141C7"/>
    <w:multiLevelType w:val="hybridMultilevel"/>
    <w:tmpl w:val="F43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F5F42"/>
    <w:multiLevelType w:val="hybridMultilevel"/>
    <w:tmpl w:val="33F4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8504A"/>
    <w:multiLevelType w:val="hybridMultilevel"/>
    <w:tmpl w:val="100AA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D"/>
    <w:rsid w:val="00003667"/>
    <w:rsid w:val="0005291A"/>
    <w:rsid w:val="00076A6D"/>
    <w:rsid w:val="000A710A"/>
    <w:rsid w:val="000C019C"/>
    <w:rsid w:val="001035ED"/>
    <w:rsid w:val="001220C2"/>
    <w:rsid w:val="001A4A84"/>
    <w:rsid w:val="00201C64"/>
    <w:rsid w:val="00224E26"/>
    <w:rsid w:val="00234736"/>
    <w:rsid w:val="0027400C"/>
    <w:rsid w:val="002973C1"/>
    <w:rsid w:val="002B68AA"/>
    <w:rsid w:val="002D509D"/>
    <w:rsid w:val="002D6A85"/>
    <w:rsid w:val="002E51F9"/>
    <w:rsid w:val="002E5A9A"/>
    <w:rsid w:val="002F023F"/>
    <w:rsid w:val="003017B9"/>
    <w:rsid w:val="00341029"/>
    <w:rsid w:val="003C4FBB"/>
    <w:rsid w:val="00402847"/>
    <w:rsid w:val="0042394D"/>
    <w:rsid w:val="004251B9"/>
    <w:rsid w:val="004424AC"/>
    <w:rsid w:val="004936FD"/>
    <w:rsid w:val="00517DD0"/>
    <w:rsid w:val="005531C7"/>
    <w:rsid w:val="00562823"/>
    <w:rsid w:val="005A29E2"/>
    <w:rsid w:val="005C293A"/>
    <w:rsid w:val="00622FBE"/>
    <w:rsid w:val="006242B7"/>
    <w:rsid w:val="00626AC7"/>
    <w:rsid w:val="006275AF"/>
    <w:rsid w:val="006569DD"/>
    <w:rsid w:val="006A6359"/>
    <w:rsid w:val="006C4DEB"/>
    <w:rsid w:val="007430E3"/>
    <w:rsid w:val="007816DB"/>
    <w:rsid w:val="007B0D25"/>
    <w:rsid w:val="007B3A76"/>
    <w:rsid w:val="00847AB4"/>
    <w:rsid w:val="00847FC3"/>
    <w:rsid w:val="00887C52"/>
    <w:rsid w:val="00922776"/>
    <w:rsid w:val="0093127A"/>
    <w:rsid w:val="009339D9"/>
    <w:rsid w:val="009B3620"/>
    <w:rsid w:val="009E2421"/>
    <w:rsid w:val="00A04822"/>
    <w:rsid w:val="00A206FC"/>
    <w:rsid w:val="00AA1145"/>
    <w:rsid w:val="00AD4E66"/>
    <w:rsid w:val="00B06608"/>
    <w:rsid w:val="00B22750"/>
    <w:rsid w:val="00B755C8"/>
    <w:rsid w:val="00B9773C"/>
    <w:rsid w:val="00BC40CD"/>
    <w:rsid w:val="00C03E63"/>
    <w:rsid w:val="00C13847"/>
    <w:rsid w:val="00C713C6"/>
    <w:rsid w:val="00CB67B1"/>
    <w:rsid w:val="00E75124"/>
    <w:rsid w:val="00E959A7"/>
    <w:rsid w:val="00EF78D3"/>
    <w:rsid w:val="00F03336"/>
    <w:rsid w:val="00F1254A"/>
    <w:rsid w:val="00F13A99"/>
    <w:rsid w:val="00F35374"/>
    <w:rsid w:val="00F479BF"/>
    <w:rsid w:val="00FB0F73"/>
    <w:rsid w:val="00FC7F45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0AC5C-58F7-47A8-920D-AB9E590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73"/>
  </w:style>
  <w:style w:type="paragraph" w:styleId="Footer">
    <w:name w:val="footer"/>
    <w:basedOn w:val="Normal"/>
    <w:link w:val="FooterChar"/>
    <w:uiPriority w:val="99"/>
    <w:unhideWhenUsed/>
    <w:rsid w:val="00FB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5B25-01CC-4221-8E29-7CE1D14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rdan</dc:creator>
  <cp:keywords/>
  <dc:description/>
  <cp:lastModifiedBy>Miss A Jordinson</cp:lastModifiedBy>
  <cp:revision>2</cp:revision>
  <cp:lastPrinted>2019-04-29T13:59:00Z</cp:lastPrinted>
  <dcterms:created xsi:type="dcterms:W3CDTF">2020-01-09T12:08:00Z</dcterms:created>
  <dcterms:modified xsi:type="dcterms:W3CDTF">2020-01-09T12:08:00Z</dcterms:modified>
</cp:coreProperties>
</file>